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DF5A41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2A" w:rsidRPr="00CA4D2A" w:rsidRDefault="00DF5A41" w:rsidP="00CA4D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CA4D2A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CA4D2A" w:rsidRPr="00CA4D2A">
        <w:rPr>
          <w:rFonts w:ascii="Times New Roman" w:hAnsi="Times New Roman" w:cs="Times New Roman"/>
          <w:b/>
          <w:sz w:val="24"/>
          <w:szCs w:val="24"/>
        </w:rPr>
        <w:t xml:space="preserve">obowiązku informacyjnego wynikającego </w:t>
      </w:r>
    </w:p>
    <w:p w:rsidR="00DF5A41" w:rsidRDefault="00CA4D2A" w:rsidP="00CA4D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D2A">
        <w:rPr>
          <w:rFonts w:ascii="Times New Roman" w:hAnsi="Times New Roman" w:cs="Times New Roman"/>
          <w:b/>
          <w:sz w:val="24"/>
          <w:szCs w:val="24"/>
        </w:rPr>
        <w:t>z art. 35a-35d ustawy z dnia 27 sierpnia 2009 r. o finansach publicznych</w:t>
      </w:r>
      <w:r w:rsidR="00423606">
        <w:rPr>
          <w:rFonts w:ascii="Times New Roman" w:hAnsi="Times New Roman" w:cs="Times New Roman"/>
          <w:b/>
          <w:sz w:val="24"/>
          <w:szCs w:val="24"/>
        </w:rPr>
        <w:t>.</w:t>
      </w:r>
    </w:p>
    <w:p w:rsidR="00C642D2" w:rsidRDefault="00C642D2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41" w:rsidRDefault="00CA4D2A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zapisów umowy Nr ………….……. z dnia …………. zawartej pomiędzy Wojewodą Podkarpackim a ……………………………………………………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pełna nazwa z adresem) </w:t>
      </w:r>
      <w:r>
        <w:rPr>
          <w:rFonts w:ascii="Times New Roman" w:hAnsi="Times New Roman" w:cs="Times New Roman"/>
          <w:sz w:val="24"/>
          <w:szCs w:val="24"/>
        </w:rPr>
        <w:t xml:space="preserve">na udzielenie dotacji* / dofinansowania* ze środków </w:t>
      </w:r>
      <w:r w:rsidRPr="00CA4D2A">
        <w:rPr>
          <w:rFonts w:ascii="Times New Roman" w:hAnsi="Times New Roman" w:cs="Times New Roman"/>
          <w:i/>
          <w:sz w:val="24"/>
          <w:szCs w:val="24"/>
        </w:rPr>
        <w:t>Resortowego programu rozwoju instytucji opieki nad dziećmi w wieku do lat 3 „MALUCH+” 2021</w:t>
      </w:r>
      <w:r w:rsidRPr="00CA4D2A">
        <w:rPr>
          <w:rFonts w:ascii="Times New Roman" w:hAnsi="Times New Roman" w:cs="Times New Roman"/>
          <w:sz w:val="24"/>
          <w:szCs w:val="24"/>
        </w:rPr>
        <w:t xml:space="preserve"> </w:t>
      </w:r>
      <w:r w:rsidR="00B70806">
        <w:rPr>
          <w:rFonts w:ascii="Times New Roman" w:hAnsi="Times New Roman" w:cs="Times New Roman"/>
          <w:sz w:val="24"/>
          <w:szCs w:val="24"/>
        </w:rPr>
        <w:t>oświadczam, że:</w:t>
      </w:r>
    </w:p>
    <w:p w:rsidR="003F0DA3" w:rsidRDefault="00B70806" w:rsidP="003F0DA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złożenia oświadczenia podjęto następujące działania związane z realizacją ww. obowiązku: ………………………………………………………………………...</w:t>
      </w:r>
    </w:p>
    <w:p w:rsidR="00B70806" w:rsidRDefault="00B70806" w:rsidP="00B70806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70806" w:rsidRDefault="00B70806" w:rsidP="00B70806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70806" w:rsidRDefault="00B70806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06">
        <w:rPr>
          <w:rFonts w:ascii="Times New Roman" w:hAnsi="Times New Roman" w:cs="Times New Roman"/>
          <w:sz w:val="24"/>
          <w:szCs w:val="24"/>
        </w:rPr>
        <w:t>następujące czynności związane z realizacją wskazanego obowiązku, są planowane do wykonania po dacie złożenia oświadcz</w:t>
      </w:r>
      <w:r>
        <w:rPr>
          <w:rFonts w:ascii="Times New Roman" w:hAnsi="Times New Roman" w:cs="Times New Roman"/>
          <w:sz w:val="24"/>
          <w:szCs w:val="24"/>
        </w:rPr>
        <w:t>enia, w terminie do 31.12.2021</w:t>
      </w:r>
      <w:r w:rsidR="00937898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7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70806" w:rsidRDefault="00B70806" w:rsidP="00B70806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70806" w:rsidRDefault="00B70806" w:rsidP="00B70806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B1821" w:rsidRDefault="00B70806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/ -e* objęta / -a umową dopiero powstanie*, w związku z czym tablica informacyjna, o której mowa w umowie zostanie umieszczona w sposób wskazany w porozumieniu;</w:t>
      </w:r>
    </w:p>
    <w:p w:rsidR="00C642D2" w:rsidRPr="00B70806" w:rsidRDefault="00B70806" w:rsidP="00C642D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06">
        <w:rPr>
          <w:rFonts w:ascii="Times New Roman" w:hAnsi="Times New Roman" w:cs="Times New Roman"/>
          <w:sz w:val="24"/>
          <w:szCs w:val="24"/>
        </w:rPr>
        <w:t>instytucja / -e* objęta / -a* umową już istnieje*, w związku z czym tablica informacyjna* / plakat informacyjny*, o którym /-ej* mowa w umowie został / -y* umieszczony</w:t>
      </w:r>
      <w:r w:rsidR="00937898">
        <w:rPr>
          <w:rFonts w:ascii="Times New Roman" w:hAnsi="Times New Roman" w:cs="Times New Roman"/>
          <w:sz w:val="24"/>
          <w:szCs w:val="24"/>
        </w:rPr>
        <w:t xml:space="preserve"> /-e</w:t>
      </w:r>
      <w:bookmarkStart w:id="0" w:name="_GoBack"/>
      <w:bookmarkEnd w:id="0"/>
      <w:r w:rsidRPr="00B70806">
        <w:rPr>
          <w:rFonts w:ascii="Times New Roman" w:hAnsi="Times New Roman" w:cs="Times New Roman"/>
          <w:sz w:val="24"/>
          <w:szCs w:val="24"/>
        </w:rPr>
        <w:t xml:space="preserve"> w sposób wskazany w porozumieniu</w:t>
      </w:r>
      <w:r w:rsidR="0042360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F6E" w:rsidRDefault="00B70806" w:rsidP="00B7080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przepisami art. </w:t>
      </w:r>
      <w:r w:rsidRPr="00B70806">
        <w:rPr>
          <w:rFonts w:ascii="Times New Roman" w:hAnsi="Times New Roman" w:cs="Times New Roman"/>
          <w:sz w:val="24"/>
          <w:szCs w:val="24"/>
        </w:rPr>
        <w:t>35a-35d usta</w:t>
      </w:r>
      <w:r w:rsidR="00423606">
        <w:rPr>
          <w:rFonts w:ascii="Times New Roman" w:hAnsi="Times New Roman" w:cs="Times New Roman"/>
          <w:sz w:val="24"/>
          <w:szCs w:val="24"/>
        </w:rPr>
        <w:t>wy z dnia 27 sierpnia 2009 r. o </w:t>
      </w:r>
      <w:r w:rsidRPr="00B70806">
        <w:rPr>
          <w:rFonts w:ascii="Times New Roman" w:hAnsi="Times New Roman" w:cs="Times New Roman"/>
          <w:sz w:val="24"/>
          <w:szCs w:val="24"/>
        </w:rPr>
        <w:t>finansach publicznych</w:t>
      </w:r>
      <w:r>
        <w:rPr>
          <w:rFonts w:ascii="Times New Roman" w:hAnsi="Times New Roman" w:cs="Times New Roman"/>
          <w:sz w:val="24"/>
          <w:szCs w:val="24"/>
        </w:rPr>
        <w:t xml:space="preserve"> oraz przepisami wykonawczymi i zobowiązuję się je stosować w trakcie trwania umowy z Wojewodą</w:t>
      </w:r>
      <w:r w:rsidR="00510F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5A41" w:rsidRPr="00B712F4" w:rsidTr="00F47DFD"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="000B26C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 w:rsidR="003B182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prezydenta miasta/wójta/burmistrza</w:t>
            </w:r>
            <w:r w:rsidR="00B70806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/ beneficjenta umowy</w:t>
            </w:r>
            <w:r w:rsidR="003B182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638" w:rsidRDefault="00BB0E18">
      <w:r>
        <w:t>*- niepotrzebne skreślić</w:t>
      </w:r>
    </w:p>
    <w:sectPr w:rsidR="003A6638" w:rsidSect="00647C2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B26C8"/>
    <w:rsid w:val="001E7740"/>
    <w:rsid w:val="003A6638"/>
    <w:rsid w:val="003B1821"/>
    <w:rsid w:val="003F0DA3"/>
    <w:rsid w:val="00423606"/>
    <w:rsid w:val="00510F6E"/>
    <w:rsid w:val="005D2413"/>
    <w:rsid w:val="00647C26"/>
    <w:rsid w:val="006E3E1B"/>
    <w:rsid w:val="007C24EF"/>
    <w:rsid w:val="00937898"/>
    <w:rsid w:val="00A34894"/>
    <w:rsid w:val="00B70806"/>
    <w:rsid w:val="00B77663"/>
    <w:rsid w:val="00BB0E18"/>
    <w:rsid w:val="00BB5F7B"/>
    <w:rsid w:val="00C642D2"/>
    <w:rsid w:val="00CA4D2A"/>
    <w:rsid w:val="00CB77C9"/>
    <w:rsid w:val="00DA33A2"/>
    <w:rsid w:val="00DF5A41"/>
    <w:rsid w:val="00F80D3F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26E5-95C6-45FC-BF08-22CEAF0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7</cp:revision>
  <dcterms:created xsi:type="dcterms:W3CDTF">2021-05-13T11:31:00Z</dcterms:created>
  <dcterms:modified xsi:type="dcterms:W3CDTF">2021-05-14T08:17:00Z</dcterms:modified>
</cp:coreProperties>
</file>